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CFF72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CC081C5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103F35B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3FD5EF6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0A30F244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12CAC797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085797C4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2365FE9D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AE5A0A8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76511BC7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1D597B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0A39DD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7D4C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4729BE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2914EE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A7B5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BD3BBE4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CD3F3A4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4DC050D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A9ADC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D026BE8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36AF0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547DB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EFDE289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F28AD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4E84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0F5F35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43A4F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3CE862BC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3A208C48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1E58255" w14:textId="77777777" w:rsidTr="00311754">
        <w:tc>
          <w:tcPr>
            <w:tcW w:w="10774" w:type="dxa"/>
            <w:shd w:val="clear" w:color="auto" w:fill="C4BC96"/>
          </w:tcPr>
          <w:p w14:paraId="0DB272A9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CC5AE8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6C18A73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62F7D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75BA3C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332BC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4E1CA8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AE220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1A70F9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90645B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CF45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57FE929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E03A8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CF0D0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3302C7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C7320BC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5C498B55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7BB9281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68DE7600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1F04045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1377611A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3961BD2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75A29B98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A37FDE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5115093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F0EA18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F56794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A33369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5D4E0C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2C05DA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8D5B95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B550093" w14:textId="77777777" w:rsidTr="00984692">
        <w:tc>
          <w:tcPr>
            <w:tcW w:w="1196" w:type="pct"/>
          </w:tcPr>
          <w:p w14:paraId="79C2E4D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4D335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5C882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4D5F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637D1D2" w14:textId="77777777" w:rsidTr="00984692">
        <w:tc>
          <w:tcPr>
            <w:tcW w:w="1196" w:type="pct"/>
          </w:tcPr>
          <w:p w14:paraId="4703C9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776121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455B4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0502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B2D1F25" w14:textId="77777777" w:rsidTr="00984692">
        <w:tc>
          <w:tcPr>
            <w:tcW w:w="1196" w:type="pct"/>
          </w:tcPr>
          <w:p w14:paraId="467935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30D76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6995C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480C5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6CA1BF6" w14:textId="77777777" w:rsidTr="00984692">
        <w:tc>
          <w:tcPr>
            <w:tcW w:w="1196" w:type="pct"/>
          </w:tcPr>
          <w:p w14:paraId="4D10B45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4E36F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4266D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14F35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810A4D" w14:textId="77777777" w:rsidTr="00984692">
        <w:tc>
          <w:tcPr>
            <w:tcW w:w="1196" w:type="pct"/>
          </w:tcPr>
          <w:p w14:paraId="229F93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EE945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61C10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DABFF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B243357" w14:textId="77777777" w:rsidTr="00984692">
        <w:tc>
          <w:tcPr>
            <w:tcW w:w="1196" w:type="pct"/>
          </w:tcPr>
          <w:p w14:paraId="43751A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E74EB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6773B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733D9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3208999" w14:textId="77777777" w:rsidTr="00984692">
        <w:tc>
          <w:tcPr>
            <w:tcW w:w="1196" w:type="pct"/>
          </w:tcPr>
          <w:p w14:paraId="66D27E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45286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CF4D8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82B60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9F0DCB4" w14:textId="77777777" w:rsidTr="00984692">
        <w:tc>
          <w:tcPr>
            <w:tcW w:w="1196" w:type="pct"/>
          </w:tcPr>
          <w:p w14:paraId="424BA0A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A5EFA1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8AC18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D225A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9F3EA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84FAD1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B06B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1527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02C9ADA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834939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40E134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B05FFA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9AF65F3" w14:textId="77777777" w:rsidTr="00984692">
        <w:tc>
          <w:tcPr>
            <w:tcW w:w="1196" w:type="pct"/>
          </w:tcPr>
          <w:p w14:paraId="7A3D95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79B71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15E77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01B12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A957F2E" w14:textId="77777777" w:rsidTr="00984692">
        <w:tc>
          <w:tcPr>
            <w:tcW w:w="1196" w:type="pct"/>
          </w:tcPr>
          <w:p w14:paraId="38E708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122AB0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AD463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10868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1951C20" w14:textId="77777777" w:rsidTr="00984692">
        <w:tc>
          <w:tcPr>
            <w:tcW w:w="1196" w:type="pct"/>
          </w:tcPr>
          <w:p w14:paraId="243CC63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A8C7F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AF4C3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FC71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C140A9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064EBD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3AB866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F3F57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9D2119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7E68B1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27385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4D9CD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10BBC10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EB10984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A3A6E95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69E6FE7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C7006A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67DF44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ECF7BC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E8E4CD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EA4E117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37CC2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A0E3B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4BD5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3BB53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45AE0F3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5C254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0F847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5A8BD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C9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9F0A4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69E4D90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748DD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732AF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44B4E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DCD3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BC809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9BDFB6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12816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FA279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CD1B3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9A5E6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924898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67F350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62910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6863C2D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56369C8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81ED80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25181B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EA44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544D9D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D64FE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85DBC3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219E4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C158F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7DDEE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3D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8B569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C23CE5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4C99E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B86F5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93EFD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5BE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359D16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480F2A9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A7020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F064C9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B4381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85C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A63DF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8F32C65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E9FEB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8DE34C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9AD4B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E0347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6D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02196EA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FAEE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8DBD0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49A98D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CA1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2FD7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B5A7AAD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A7780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B5A466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570CBCD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3CC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F39F2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1EA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1BE1D5F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213DC8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4BC9B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875EA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1F3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567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DC022D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7983B5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BE611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9F7AE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0D8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2E0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034C97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05BF0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7EC52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B0A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D8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DEE851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227349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AD9E2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99D1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31955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F83261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73DAFB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A4A80D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BE8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CD500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558C6E0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191B6D1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D251A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049311B8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8A68B60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54D32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3DF4D55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483D9F04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47139E6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0A3EAE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2D4DDC0A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1E0AA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04B985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EFF325E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7E692FE7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3F3C111C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1C692AD2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FB970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59D5B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99C837F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46D645F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03B06410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FB5B3C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65E7C0B8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6D94E54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9B63798" w14:textId="77777777" w:rsidTr="00311754">
        <w:tc>
          <w:tcPr>
            <w:tcW w:w="7654" w:type="dxa"/>
            <w:shd w:val="clear" w:color="auto" w:fill="auto"/>
          </w:tcPr>
          <w:p w14:paraId="599EAD2D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7668E2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4697E0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E15EF40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7A88300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5A69AB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3892362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F1F517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F848385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E7F977D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FE3650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1A6EC51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2BC4E387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5330F" w14:textId="77777777" w:rsidR="001C01CB" w:rsidRDefault="001C01CB">
      <w:r>
        <w:separator/>
      </w:r>
    </w:p>
  </w:endnote>
  <w:endnote w:type="continuationSeparator" w:id="0">
    <w:p w14:paraId="28C4B2A1" w14:textId="77777777" w:rsidR="001C01CB" w:rsidRDefault="001C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BA73C" w14:textId="77777777" w:rsidR="009632D6" w:rsidRPr="00E923BC" w:rsidRDefault="00C06125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743823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6D0B7A77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5C97B" w14:textId="77777777" w:rsidR="001C01CB" w:rsidRDefault="001C01CB">
      <w:r>
        <w:separator/>
      </w:r>
    </w:p>
  </w:footnote>
  <w:footnote w:type="continuationSeparator" w:id="0">
    <w:p w14:paraId="2477F466" w14:textId="77777777" w:rsidR="001C01CB" w:rsidRDefault="001C01CB">
      <w:r>
        <w:continuationSeparator/>
      </w:r>
    </w:p>
  </w:footnote>
  <w:footnote w:id="1">
    <w:p w14:paraId="5E53DAA0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1F7215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0C5D73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10DD90E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F0CAB7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419A00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261D438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4BB445BE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DE47099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665599">
    <w:abstractNumId w:val="1"/>
  </w:num>
  <w:num w:numId="2" w16cid:durableId="1654792554">
    <w:abstractNumId w:val="6"/>
  </w:num>
  <w:num w:numId="3" w16cid:durableId="3827165">
    <w:abstractNumId w:val="9"/>
  </w:num>
  <w:num w:numId="4" w16cid:durableId="805658902">
    <w:abstractNumId w:val="4"/>
  </w:num>
  <w:num w:numId="5" w16cid:durableId="1713383847">
    <w:abstractNumId w:val="12"/>
  </w:num>
  <w:num w:numId="6" w16cid:durableId="1077746252">
    <w:abstractNumId w:val="0"/>
  </w:num>
  <w:num w:numId="7" w16cid:durableId="1135030921">
    <w:abstractNumId w:val="11"/>
  </w:num>
  <w:num w:numId="8" w16cid:durableId="1692878299">
    <w:abstractNumId w:val="10"/>
  </w:num>
  <w:num w:numId="9" w16cid:durableId="1707756033">
    <w:abstractNumId w:val="2"/>
  </w:num>
  <w:num w:numId="10" w16cid:durableId="669404087">
    <w:abstractNumId w:val="3"/>
  </w:num>
  <w:num w:numId="11" w16cid:durableId="517474326">
    <w:abstractNumId w:val="8"/>
  </w:num>
  <w:num w:numId="12" w16cid:durableId="102383667">
    <w:abstractNumId w:val="5"/>
  </w:num>
  <w:num w:numId="13" w16cid:durableId="13117931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1CB"/>
    <w:rsid w:val="001C0A51"/>
    <w:rsid w:val="001C3B35"/>
    <w:rsid w:val="001C3F60"/>
    <w:rsid w:val="001C4E05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354C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823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674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06125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C1962"/>
  <w15:docId w15:val="{71756D8B-5749-4ADB-B23F-A3F4617F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798C-E922-4041-A89D-D306E4B0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ta</cp:lastModifiedBy>
  <cp:revision>2</cp:revision>
  <cp:lastPrinted>2023-01-03T12:48:00Z</cp:lastPrinted>
  <dcterms:created xsi:type="dcterms:W3CDTF">2023-01-03T13:07:00Z</dcterms:created>
  <dcterms:modified xsi:type="dcterms:W3CDTF">2023-01-03T13:07:00Z</dcterms:modified>
</cp:coreProperties>
</file>